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184E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>様式第２号（第</w:t>
      </w:r>
      <w:r w:rsidR="005D58FD" w:rsidRPr="0074213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74213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3EC72F5E" w14:textId="77777777" w:rsidR="005310ED" w:rsidRPr="00742138" w:rsidRDefault="005310ED" w:rsidP="005310ED">
      <w:pPr>
        <w:wordWrap w:val="0"/>
        <w:jc w:val="right"/>
        <w:rPr>
          <w:sz w:val="24"/>
          <w:szCs w:val="24"/>
        </w:rPr>
      </w:pPr>
      <w:r w:rsidRPr="00742138">
        <w:rPr>
          <w:rFonts w:hint="eastAsia"/>
          <w:sz w:val="24"/>
          <w:szCs w:val="24"/>
        </w:rPr>
        <w:t xml:space="preserve">　　　　　　　　　　　　　　　　　　　　年　　月　　日　</w:t>
      </w:r>
    </w:p>
    <w:p w14:paraId="7A710A7A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</w:p>
    <w:p w14:paraId="5DABE8A6" w14:textId="77777777" w:rsidR="005310ED" w:rsidRPr="00742138" w:rsidRDefault="005310ED" w:rsidP="005310E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>宮古市定期予防接種受診券交付申請書</w:t>
      </w:r>
    </w:p>
    <w:p w14:paraId="27090BBD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</w:p>
    <w:p w14:paraId="21140690" w14:textId="77777777" w:rsidR="005310ED" w:rsidRPr="00742138" w:rsidRDefault="005310ED" w:rsidP="005310E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>宮古市長　あて</w:t>
      </w:r>
    </w:p>
    <w:p w14:paraId="184C7EEF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</w:p>
    <w:p w14:paraId="49AE4847" w14:textId="77777777" w:rsidR="005310ED" w:rsidRPr="00742138" w:rsidRDefault="005310ED" w:rsidP="005310ED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申請者　　住　　所</w:t>
      </w:r>
    </w:p>
    <w:p w14:paraId="3E17A123" w14:textId="77777777" w:rsidR="005310ED" w:rsidRPr="00742138" w:rsidRDefault="005310ED" w:rsidP="005310ED">
      <w:pPr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氏　　名　　　　　　　　　　　　　　</w:t>
      </w:r>
    </w:p>
    <w:p w14:paraId="2B8D9149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Pr="00742138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742138">
        <w:rPr>
          <w:rFonts w:asciiTheme="minorEastAsia" w:eastAsiaTheme="minorEastAsia" w:hAnsiTheme="minorEastAsia"/>
          <w:sz w:val="24"/>
          <w:szCs w:val="24"/>
        </w:rPr>
        <w:t xml:space="preserve">　　　　　　　　　　　　電話番号</w:t>
      </w:r>
    </w:p>
    <w:p w14:paraId="710B61A0" w14:textId="77777777" w:rsidR="005310ED" w:rsidRPr="00742138" w:rsidRDefault="005310ED" w:rsidP="005310ED">
      <w:pPr>
        <w:rPr>
          <w:rFonts w:asciiTheme="minorEastAsia" w:eastAsiaTheme="minorEastAsia" w:hAnsiTheme="minorEastAsia"/>
          <w:sz w:val="24"/>
          <w:szCs w:val="24"/>
        </w:rPr>
      </w:pPr>
    </w:p>
    <w:p w14:paraId="5CAD3B99" w14:textId="77777777" w:rsidR="005310ED" w:rsidRPr="00742138" w:rsidRDefault="005310ED" w:rsidP="005310E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42138">
        <w:rPr>
          <w:rFonts w:asciiTheme="minorEastAsia" w:eastAsiaTheme="minorEastAsia" w:hAnsiTheme="minorEastAsia" w:hint="eastAsia"/>
          <w:sz w:val="24"/>
          <w:szCs w:val="24"/>
        </w:rPr>
        <w:t>宮古市定期予防接種費用助成</w:t>
      </w:r>
      <w:r w:rsidR="00433E2D" w:rsidRPr="00742138">
        <w:rPr>
          <w:rFonts w:asciiTheme="minorEastAsia" w:eastAsiaTheme="minorEastAsia" w:hAnsiTheme="minorEastAsia" w:hint="eastAsia"/>
          <w:sz w:val="24"/>
          <w:szCs w:val="24"/>
        </w:rPr>
        <w:t>金交付</w:t>
      </w:r>
      <w:r w:rsidRPr="00742138">
        <w:rPr>
          <w:rFonts w:asciiTheme="minorEastAsia" w:eastAsiaTheme="minorEastAsia" w:hAnsiTheme="minorEastAsia" w:hint="eastAsia"/>
          <w:sz w:val="24"/>
          <w:szCs w:val="24"/>
        </w:rPr>
        <w:t>要綱第</w:t>
      </w:r>
      <w:r w:rsidR="005D58FD" w:rsidRPr="0074213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742138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定期接種を受けたいので、宮古市定期予防接種受診券の交付を申請します。</w:t>
      </w:r>
    </w:p>
    <w:p w14:paraId="7CD43BD0" w14:textId="77777777" w:rsidR="005310ED" w:rsidRPr="00742138" w:rsidRDefault="005310ED" w:rsidP="005310ED">
      <w:pPr>
        <w:pStyle w:val="ad"/>
      </w:pPr>
      <w:r w:rsidRPr="00742138">
        <w:rPr>
          <w:rFonts w:hint="eastAsia"/>
        </w:rPr>
        <w:t>記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2976"/>
        <w:gridCol w:w="1276"/>
        <w:gridCol w:w="2693"/>
      </w:tblGrid>
      <w:tr w:rsidR="00742138" w:rsidRPr="00742138" w14:paraId="6956FA1F" w14:textId="77777777" w:rsidTr="0035363C">
        <w:trPr>
          <w:trHeight w:val="447"/>
        </w:trPr>
        <w:tc>
          <w:tcPr>
            <w:tcW w:w="1555" w:type="dxa"/>
            <w:vAlign w:val="center"/>
          </w:tcPr>
          <w:p w14:paraId="75079598" w14:textId="77777777" w:rsidR="005310ED" w:rsidRPr="00742138" w:rsidRDefault="005310ED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8079" w:type="dxa"/>
            <w:gridSpan w:val="4"/>
            <w:tcBorders>
              <w:bottom w:val="dashed" w:sz="4" w:space="0" w:color="auto"/>
            </w:tcBorders>
            <w:vAlign w:val="center"/>
          </w:tcPr>
          <w:p w14:paraId="3F02CBF3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2138" w:rsidRPr="00742138" w14:paraId="5CE341A6" w14:textId="77777777" w:rsidTr="006634E2">
        <w:trPr>
          <w:trHeight w:val="567"/>
        </w:trPr>
        <w:tc>
          <w:tcPr>
            <w:tcW w:w="1555" w:type="dxa"/>
            <w:vMerge w:val="restart"/>
            <w:vAlign w:val="center"/>
          </w:tcPr>
          <w:p w14:paraId="48C67717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接種者</w:t>
            </w:r>
          </w:p>
          <w:p w14:paraId="00D3828E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4422DB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F9F7E9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5A88E79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6E6FDA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5EB5D" w14:textId="77777777" w:rsidR="005310ED" w:rsidRPr="00742138" w:rsidRDefault="005310ED" w:rsidP="006634E2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生</w:t>
            </w:r>
          </w:p>
        </w:tc>
      </w:tr>
      <w:tr w:rsidR="00742138" w:rsidRPr="00742138" w14:paraId="664A333F" w14:textId="77777777" w:rsidTr="006634E2">
        <w:trPr>
          <w:trHeight w:val="567"/>
        </w:trPr>
        <w:tc>
          <w:tcPr>
            <w:tcW w:w="1555" w:type="dxa"/>
            <w:vMerge/>
            <w:vAlign w:val="center"/>
          </w:tcPr>
          <w:p w14:paraId="155A68AE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6E99DA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14:paraId="56111457" w14:textId="77777777" w:rsidR="005310ED" w:rsidRPr="00742138" w:rsidRDefault="005310ED" w:rsidP="006634E2">
            <w:pPr>
              <w:pStyle w:val="a5"/>
              <w:numPr>
                <w:ilvl w:val="0"/>
                <w:numId w:val="7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の住所に同じ</w:t>
            </w:r>
          </w:p>
          <w:p w14:paraId="684626C5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　　　　　宮古市</w:t>
            </w:r>
          </w:p>
        </w:tc>
      </w:tr>
      <w:tr w:rsidR="00742138" w:rsidRPr="00742138" w14:paraId="1711CE73" w14:textId="77777777" w:rsidTr="006634E2">
        <w:trPr>
          <w:trHeight w:val="567"/>
        </w:trPr>
        <w:tc>
          <w:tcPr>
            <w:tcW w:w="1555" w:type="dxa"/>
            <w:vAlign w:val="center"/>
          </w:tcPr>
          <w:p w14:paraId="479CF65E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8079" w:type="dxa"/>
            <w:gridSpan w:val="4"/>
            <w:vAlign w:val="center"/>
          </w:tcPr>
          <w:p w14:paraId="6BA43F00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（続柄）</w:t>
            </w:r>
          </w:p>
        </w:tc>
      </w:tr>
      <w:tr w:rsidR="00742138" w:rsidRPr="00742138" w14:paraId="5289135A" w14:textId="77777777" w:rsidTr="006634E2">
        <w:trPr>
          <w:trHeight w:val="567"/>
        </w:trPr>
        <w:tc>
          <w:tcPr>
            <w:tcW w:w="1555" w:type="dxa"/>
            <w:vMerge w:val="restart"/>
            <w:vAlign w:val="center"/>
          </w:tcPr>
          <w:p w14:paraId="2129D78A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書類の送付先</w:t>
            </w:r>
          </w:p>
          <w:p w14:paraId="5D3E80BA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DD573B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684F58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33B8C5CD" w14:textId="77777777" w:rsidR="005310ED" w:rsidRPr="00742138" w:rsidRDefault="005310ED" w:rsidP="006634E2">
            <w:pPr>
              <w:pStyle w:val="a5"/>
              <w:numPr>
                <w:ilvl w:val="0"/>
                <w:numId w:val="6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申請者の住所に同じ　　□申請者の住所以外（次の欄を記入してください）</w:t>
            </w:r>
          </w:p>
        </w:tc>
      </w:tr>
      <w:tr w:rsidR="00742138" w:rsidRPr="00742138" w14:paraId="3DAC216A" w14:textId="77777777" w:rsidTr="006634E2">
        <w:trPr>
          <w:trHeight w:val="567"/>
        </w:trPr>
        <w:tc>
          <w:tcPr>
            <w:tcW w:w="1555" w:type="dxa"/>
            <w:vMerge/>
            <w:vAlign w:val="center"/>
          </w:tcPr>
          <w:p w14:paraId="6FB84147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D3BFB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3"/>
            <w:vAlign w:val="center"/>
          </w:tcPr>
          <w:p w14:paraId="32E2B0F9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42138" w:rsidRPr="00742138" w14:paraId="6D346814" w14:textId="77777777" w:rsidTr="006634E2">
        <w:trPr>
          <w:trHeight w:val="567"/>
        </w:trPr>
        <w:tc>
          <w:tcPr>
            <w:tcW w:w="1555" w:type="dxa"/>
            <w:vMerge/>
            <w:vAlign w:val="center"/>
          </w:tcPr>
          <w:p w14:paraId="0F8ABB00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349A28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vAlign w:val="center"/>
          </w:tcPr>
          <w:p w14:paraId="750AE258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A46CD" w14:textId="77777777" w:rsidR="005310ED" w:rsidRPr="00742138" w:rsidRDefault="005310ED" w:rsidP="006634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629AF1A0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2138" w:rsidRPr="00742138" w14:paraId="01712F4D" w14:textId="77777777" w:rsidTr="005E55B3">
        <w:trPr>
          <w:trHeight w:val="676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14:paraId="0E89C91F" w14:textId="77777777" w:rsidR="007B6D2C" w:rsidRPr="00742138" w:rsidRDefault="007B6D2C" w:rsidP="006634E2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希望する定期接種の種類</w:t>
            </w:r>
          </w:p>
          <w:p w14:paraId="56F5557F" w14:textId="77777777" w:rsidR="007B6D2C" w:rsidRPr="00742138" w:rsidRDefault="007B6D2C" w:rsidP="006634E2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※□にレ点をつけてください。</w:t>
            </w:r>
          </w:p>
        </w:tc>
        <w:tc>
          <w:tcPr>
            <w:tcW w:w="8079" w:type="dxa"/>
            <w:gridSpan w:val="4"/>
            <w:vAlign w:val="center"/>
          </w:tcPr>
          <w:p w14:paraId="1CDDBB8F" w14:textId="77777777" w:rsidR="007B6D2C" w:rsidRPr="00742138" w:rsidRDefault="007B6D2C" w:rsidP="00DF640C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□インフルエンザ</w:t>
            </w:r>
          </w:p>
        </w:tc>
      </w:tr>
      <w:tr w:rsidR="00742138" w:rsidRPr="00742138" w14:paraId="26DFD4E2" w14:textId="77777777" w:rsidTr="005E55B3">
        <w:trPr>
          <w:trHeight w:val="676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6E3041FC" w14:textId="77777777" w:rsidR="007B6D2C" w:rsidRPr="00742138" w:rsidRDefault="007B6D2C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4C605669" w14:textId="77777777" w:rsidR="007B6D2C" w:rsidRPr="00742138" w:rsidRDefault="007B6D2C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□肺炎球菌感染症（高齢者）</w:t>
            </w:r>
          </w:p>
        </w:tc>
      </w:tr>
      <w:tr w:rsidR="00742138" w:rsidRPr="00742138" w14:paraId="26710208" w14:textId="77777777" w:rsidTr="005E55B3">
        <w:trPr>
          <w:trHeight w:val="676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73F6BAAA" w14:textId="77777777" w:rsidR="007B6D2C" w:rsidRPr="00742138" w:rsidRDefault="007B6D2C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5B64006B" w14:textId="07B7FC24" w:rsidR="007B6D2C" w:rsidRPr="00742138" w:rsidRDefault="007B6D2C" w:rsidP="002B2A0D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□新型コロナウイルス感染症</w:t>
            </w:r>
          </w:p>
        </w:tc>
      </w:tr>
      <w:tr w:rsidR="00742138" w:rsidRPr="00742138" w14:paraId="13195554" w14:textId="77777777" w:rsidTr="005E55B3">
        <w:trPr>
          <w:trHeight w:val="676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401637B1" w14:textId="77777777" w:rsidR="007B6D2C" w:rsidRPr="00742138" w:rsidRDefault="007B6D2C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2F6364A8" w14:textId="32ED7DDF" w:rsidR="007B6D2C" w:rsidRPr="00742138" w:rsidRDefault="00361A95" w:rsidP="001E6797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/>
                <w:sz w:val="24"/>
                <w:szCs w:val="24"/>
              </w:rPr>
              <w:t>□帯状</w:t>
            </w:r>
            <w:r w:rsidR="001E6797" w:rsidRPr="00742138">
              <w:rPr>
                <w:rFonts w:asciiTheme="minorEastAsia" w:eastAsiaTheme="minorEastAsia" w:hAnsiTheme="minorEastAsia"/>
                <w:sz w:val="24"/>
                <w:szCs w:val="24"/>
              </w:rPr>
              <w:t>疱疹</w:t>
            </w:r>
          </w:p>
        </w:tc>
      </w:tr>
      <w:tr w:rsidR="00742138" w:rsidRPr="00742138" w14:paraId="6D7CCC95" w14:textId="77777777" w:rsidTr="006634E2">
        <w:trPr>
          <w:trHeight w:val="567"/>
        </w:trPr>
        <w:tc>
          <w:tcPr>
            <w:tcW w:w="1555" w:type="dxa"/>
            <w:vMerge w:val="restart"/>
            <w:vAlign w:val="center"/>
          </w:tcPr>
          <w:p w14:paraId="5867BBBB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接種予定医療機関</w:t>
            </w:r>
          </w:p>
        </w:tc>
        <w:tc>
          <w:tcPr>
            <w:tcW w:w="1134" w:type="dxa"/>
            <w:vAlign w:val="center"/>
          </w:tcPr>
          <w:p w14:paraId="1E99D212" w14:textId="77777777" w:rsidR="005310ED" w:rsidRPr="00742138" w:rsidRDefault="00075F89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976" w:type="dxa"/>
            <w:vAlign w:val="center"/>
          </w:tcPr>
          <w:p w14:paraId="0E1CCDEA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44787" w14:textId="77777777" w:rsidR="005310ED" w:rsidRPr="00742138" w:rsidRDefault="005310ED" w:rsidP="006634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F08BE63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2138" w:rsidRPr="00742138" w14:paraId="62D4F631" w14:textId="77777777" w:rsidTr="006634E2">
        <w:trPr>
          <w:trHeight w:val="567"/>
        </w:trPr>
        <w:tc>
          <w:tcPr>
            <w:tcW w:w="1555" w:type="dxa"/>
            <w:vMerge/>
            <w:vAlign w:val="center"/>
          </w:tcPr>
          <w:p w14:paraId="67C16132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BA98C1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3"/>
            <w:vAlign w:val="center"/>
          </w:tcPr>
          <w:p w14:paraId="1182D292" w14:textId="77777777" w:rsidR="005310ED" w:rsidRPr="00742138" w:rsidRDefault="005310ED" w:rsidP="006634E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21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 </w:t>
            </w:r>
          </w:p>
        </w:tc>
      </w:tr>
    </w:tbl>
    <w:p w14:paraId="1EF5A243" w14:textId="6FCD2036" w:rsidR="005310ED" w:rsidRPr="00742138" w:rsidRDefault="005310ED" w:rsidP="005310E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5310ED" w:rsidRPr="00742138" w:rsidSect="003E7B3F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E9C7" w14:textId="77777777" w:rsidR="006E2FE5" w:rsidRDefault="006E2FE5" w:rsidP="00FA2FFB">
      <w:r>
        <w:separator/>
      </w:r>
    </w:p>
  </w:endnote>
  <w:endnote w:type="continuationSeparator" w:id="0">
    <w:p w14:paraId="57677C45" w14:textId="77777777" w:rsidR="006E2FE5" w:rsidRDefault="006E2FE5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D4AE" w14:textId="77777777" w:rsidR="006E2FE5" w:rsidRDefault="006E2FE5" w:rsidP="00FA2FFB">
      <w:r>
        <w:separator/>
      </w:r>
    </w:p>
  </w:footnote>
  <w:footnote w:type="continuationSeparator" w:id="0">
    <w:p w14:paraId="53D043D5" w14:textId="77777777" w:rsidR="006E2FE5" w:rsidRDefault="006E2FE5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625"/>
    <w:multiLevelType w:val="hybridMultilevel"/>
    <w:tmpl w:val="3728533E"/>
    <w:lvl w:ilvl="0" w:tplc="49C222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E2333"/>
    <w:multiLevelType w:val="hybridMultilevel"/>
    <w:tmpl w:val="D722AAD2"/>
    <w:lvl w:ilvl="0" w:tplc="EFD681E6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DAF77EF"/>
    <w:multiLevelType w:val="hybridMultilevel"/>
    <w:tmpl w:val="160885CA"/>
    <w:lvl w:ilvl="0" w:tplc="12382DDA">
      <w:start w:val="1"/>
      <w:numFmt w:val="decimalFullWidth"/>
      <w:lvlText w:val="（%1）"/>
      <w:lvlJc w:val="left"/>
      <w:pPr>
        <w:ind w:left="1202" w:hanging="9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378107EE"/>
    <w:multiLevelType w:val="hybridMultilevel"/>
    <w:tmpl w:val="FE50CFE2"/>
    <w:lvl w:ilvl="0" w:tplc="020A89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232DA"/>
    <w:multiLevelType w:val="hybridMultilevel"/>
    <w:tmpl w:val="55C8483A"/>
    <w:lvl w:ilvl="0" w:tplc="A1B4046E">
      <w:start w:val="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2BE622A"/>
    <w:multiLevelType w:val="hybridMultilevel"/>
    <w:tmpl w:val="D5FA7F52"/>
    <w:lvl w:ilvl="0" w:tplc="4698913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BD515B"/>
    <w:multiLevelType w:val="hybridMultilevel"/>
    <w:tmpl w:val="4D5050BE"/>
    <w:lvl w:ilvl="0" w:tplc="799E14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097467">
    <w:abstractNumId w:val="5"/>
  </w:num>
  <w:num w:numId="2" w16cid:durableId="808205463">
    <w:abstractNumId w:val="1"/>
  </w:num>
  <w:num w:numId="3" w16cid:durableId="452477255">
    <w:abstractNumId w:val="3"/>
  </w:num>
  <w:num w:numId="4" w16cid:durableId="1047292124">
    <w:abstractNumId w:val="2"/>
  </w:num>
  <w:num w:numId="5" w16cid:durableId="655303324">
    <w:abstractNumId w:val="0"/>
  </w:num>
  <w:num w:numId="6" w16cid:durableId="2058355554">
    <w:abstractNumId w:val="4"/>
  </w:num>
  <w:num w:numId="7" w16cid:durableId="1780249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FF"/>
    <w:rsid w:val="00001F12"/>
    <w:rsid w:val="00010326"/>
    <w:rsid w:val="00014958"/>
    <w:rsid w:val="00017913"/>
    <w:rsid w:val="00022CD3"/>
    <w:rsid w:val="000306F3"/>
    <w:rsid w:val="000336CB"/>
    <w:rsid w:val="000378B7"/>
    <w:rsid w:val="0004631A"/>
    <w:rsid w:val="00050977"/>
    <w:rsid w:val="00053AB8"/>
    <w:rsid w:val="00054464"/>
    <w:rsid w:val="000602AD"/>
    <w:rsid w:val="0006458F"/>
    <w:rsid w:val="00067604"/>
    <w:rsid w:val="00075F89"/>
    <w:rsid w:val="00094EFB"/>
    <w:rsid w:val="000A2F5A"/>
    <w:rsid w:val="000A4FD4"/>
    <w:rsid w:val="000B1409"/>
    <w:rsid w:val="000C17AC"/>
    <w:rsid w:val="000E00D8"/>
    <w:rsid w:val="000E1B2B"/>
    <w:rsid w:val="000E3B9E"/>
    <w:rsid w:val="000E7B35"/>
    <w:rsid w:val="00101404"/>
    <w:rsid w:val="00102001"/>
    <w:rsid w:val="0010664D"/>
    <w:rsid w:val="00112BC9"/>
    <w:rsid w:val="0011619B"/>
    <w:rsid w:val="00127C55"/>
    <w:rsid w:val="00130FA9"/>
    <w:rsid w:val="00135BF5"/>
    <w:rsid w:val="00142CB5"/>
    <w:rsid w:val="0015281F"/>
    <w:rsid w:val="00170545"/>
    <w:rsid w:val="00171862"/>
    <w:rsid w:val="00173661"/>
    <w:rsid w:val="00173EB3"/>
    <w:rsid w:val="00177514"/>
    <w:rsid w:val="001968DF"/>
    <w:rsid w:val="001A3B34"/>
    <w:rsid w:val="001A7AF7"/>
    <w:rsid w:val="001B4F6D"/>
    <w:rsid w:val="001D25FF"/>
    <w:rsid w:val="001D28E1"/>
    <w:rsid w:val="001D3621"/>
    <w:rsid w:val="001D6A9C"/>
    <w:rsid w:val="001E1419"/>
    <w:rsid w:val="001E6797"/>
    <w:rsid w:val="001F48A3"/>
    <w:rsid w:val="001F683F"/>
    <w:rsid w:val="002024C8"/>
    <w:rsid w:val="0020450A"/>
    <w:rsid w:val="00225E98"/>
    <w:rsid w:val="00237EE6"/>
    <w:rsid w:val="00250A17"/>
    <w:rsid w:val="00253353"/>
    <w:rsid w:val="00282EEA"/>
    <w:rsid w:val="00292CD1"/>
    <w:rsid w:val="00295C2C"/>
    <w:rsid w:val="002A040A"/>
    <w:rsid w:val="002A7F82"/>
    <w:rsid w:val="002B24F5"/>
    <w:rsid w:val="002B2549"/>
    <w:rsid w:val="002B2A0D"/>
    <w:rsid w:val="002C252D"/>
    <w:rsid w:val="002C71DC"/>
    <w:rsid w:val="002D3BC1"/>
    <w:rsid w:val="002E0E99"/>
    <w:rsid w:val="002E7E1B"/>
    <w:rsid w:val="003345F4"/>
    <w:rsid w:val="0035039D"/>
    <w:rsid w:val="0035291C"/>
    <w:rsid w:val="0035363C"/>
    <w:rsid w:val="00361A95"/>
    <w:rsid w:val="00365318"/>
    <w:rsid w:val="00365FA1"/>
    <w:rsid w:val="0037242C"/>
    <w:rsid w:val="00373001"/>
    <w:rsid w:val="00374765"/>
    <w:rsid w:val="00376193"/>
    <w:rsid w:val="00380712"/>
    <w:rsid w:val="003B1615"/>
    <w:rsid w:val="003B2E3B"/>
    <w:rsid w:val="003B6022"/>
    <w:rsid w:val="003C0693"/>
    <w:rsid w:val="003C42CE"/>
    <w:rsid w:val="003C65D2"/>
    <w:rsid w:val="003D10D8"/>
    <w:rsid w:val="003D1C1B"/>
    <w:rsid w:val="003D4B3F"/>
    <w:rsid w:val="003D51EB"/>
    <w:rsid w:val="003D5CA5"/>
    <w:rsid w:val="003E7B3F"/>
    <w:rsid w:val="004020E5"/>
    <w:rsid w:val="00432C06"/>
    <w:rsid w:val="00433E2D"/>
    <w:rsid w:val="004437A0"/>
    <w:rsid w:val="00443B10"/>
    <w:rsid w:val="00450C36"/>
    <w:rsid w:val="004564E8"/>
    <w:rsid w:val="00474E7E"/>
    <w:rsid w:val="004804B2"/>
    <w:rsid w:val="00492BF4"/>
    <w:rsid w:val="004930E6"/>
    <w:rsid w:val="00493500"/>
    <w:rsid w:val="00495A4E"/>
    <w:rsid w:val="00496C92"/>
    <w:rsid w:val="004B044E"/>
    <w:rsid w:val="004B657C"/>
    <w:rsid w:val="004C265D"/>
    <w:rsid w:val="004C4C08"/>
    <w:rsid w:val="004D496E"/>
    <w:rsid w:val="004D5751"/>
    <w:rsid w:val="004D69B4"/>
    <w:rsid w:val="004D7263"/>
    <w:rsid w:val="004E1E51"/>
    <w:rsid w:val="00514F55"/>
    <w:rsid w:val="0051577E"/>
    <w:rsid w:val="00515786"/>
    <w:rsid w:val="005172E9"/>
    <w:rsid w:val="005175E6"/>
    <w:rsid w:val="005243EC"/>
    <w:rsid w:val="005310ED"/>
    <w:rsid w:val="0053413A"/>
    <w:rsid w:val="00553BA2"/>
    <w:rsid w:val="00555F6B"/>
    <w:rsid w:val="00571793"/>
    <w:rsid w:val="005753E6"/>
    <w:rsid w:val="0057546B"/>
    <w:rsid w:val="00577520"/>
    <w:rsid w:val="00577BAC"/>
    <w:rsid w:val="00580EDA"/>
    <w:rsid w:val="005908D2"/>
    <w:rsid w:val="005A21FF"/>
    <w:rsid w:val="005B6164"/>
    <w:rsid w:val="005D58FD"/>
    <w:rsid w:val="005E0324"/>
    <w:rsid w:val="005E55B3"/>
    <w:rsid w:val="005F34BD"/>
    <w:rsid w:val="005F5725"/>
    <w:rsid w:val="00600118"/>
    <w:rsid w:val="00621FA4"/>
    <w:rsid w:val="00626389"/>
    <w:rsid w:val="00635A67"/>
    <w:rsid w:val="00636A20"/>
    <w:rsid w:val="006634E2"/>
    <w:rsid w:val="00666F70"/>
    <w:rsid w:val="00670D8A"/>
    <w:rsid w:val="006715E9"/>
    <w:rsid w:val="00677297"/>
    <w:rsid w:val="0067755F"/>
    <w:rsid w:val="006800E4"/>
    <w:rsid w:val="0068072C"/>
    <w:rsid w:val="00683101"/>
    <w:rsid w:val="00691E30"/>
    <w:rsid w:val="00696CBD"/>
    <w:rsid w:val="006B5ACA"/>
    <w:rsid w:val="006C0FFF"/>
    <w:rsid w:val="006C7032"/>
    <w:rsid w:val="006C7DA2"/>
    <w:rsid w:val="006D00DC"/>
    <w:rsid w:val="006D11F4"/>
    <w:rsid w:val="006D294F"/>
    <w:rsid w:val="006D3A33"/>
    <w:rsid w:val="006D5374"/>
    <w:rsid w:val="006D6B9C"/>
    <w:rsid w:val="006E037C"/>
    <w:rsid w:val="006E2FE5"/>
    <w:rsid w:val="006E370C"/>
    <w:rsid w:val="006E6C00"/>
    <w:rsid w:val="006F087E"/>
    <w:rsid w:val="006F2184"/>
    <w:rsid w:val="006F7BA4"/>
    <w:rsid w:val="00700B75"/>
    <w:rsid w:val="00702DEC"/>
    <w:rsid w:val="007069C6"/>
    <w:rsid w:val="00713396"/>
    <w:rsid w:val="00721EA0"/>
    <w:rsid w:val="00727188"/>
    <w:rsid w:val="00731314"/>
    <w:rsid w:val="00733079"/>
    <w:rsid w:val="00735C28"/>
    <w:rsid w:val="00742138"/>
    <w:rsid w:val="00747548"/>
    <w:rsid w:val="00750517"/>
    <w:rsid w:val="00753DDE"/>
    <w:rsid w:val="00764FD4"/>
    <w:rsid w:val="00766D1F"/>
    <w:rsid w:val="0077266D"/>
    <w:rsid w:val="00772CDA"/>
    <w:rsid w:val="00772E82"/>
    <w:rsid w:val="00773ABB"/>
    <w:rsid w:val="00782627"/>
    <w:rsid w:val="007846EA"/>
    <w:rsid w:val="00796896"/>
    <w:rsid w:val="007A12AA"/>
    <w:rsid w:val="007A3AD0"/>
    <w:rsid w:val="007B226C"/>
    <w:rsid w:val="007B554D"/>
    <w:rsid w:val="007B6D2C"/>
    <w:rsid w:val="007C46AE"/>
    <w:rsid w:val="007E7484"/>
    <w:rsid w:val="007F69B7"/>
    <w:rsid w:val="007F7130"/>
    <w:rsid w:val="008045FF"/>
    <w:rsid w:val="008109F3"/>
    <w:rsid w:val="00813740"/>
    <w:rsid w:val="008173F6"/>
    <w:rsid w:val="00822D89"/>
    <w:rsid w:val="00827C00"/>
    <w:rsid w:val="00831462"/>
    <w:rsid w:val="00835CFD"/>
    <w:rsid w:val="0084395E"/>
    <w:rsid w:val="00844558"/>
    <w:rsid w:val="0084725C"/>
    <w:rsid w:val="00852388"/>
    <w:rsid w:val="008569A8"/>
    <w:rsid w:val="008674A2"/>
    <w:rsid w:val="0087788D"/>
    <w:rsid w:val="00877AD9"/>
    <w:rsid w:val="00881878"/>
    <w:rsid w:val="0088639F"/>
    <w:rsid w:val="008872EC"/>
    <w:rsid w:val="00897B81"/>
    <w:rsid w:val="008A1A8E"/>
    <w:rsid w:val="008B3D44"/>
    <w:rsid w:val="008C10F2"/>
    <w:rsid w:val="008D055F"/>
    <w:rsid w:val="008D0AA4"/>
    <w:rsid w:val="008D0CBC"/>
    <w:rsid w:val="008D0D9C"/>
    <w:rsid w:val="008D4AB5"/>
    <w:rsid w:val="008D5E91"/>
    <w:rsid w:val="008F1BD1"/>
    <w:rsid w:val="008F414A"/>
    <w:rsid w:val="008F7C2C"/>
    <w:rsid w:val="00910B3C"/>
    <w:rsid w:val="009110DE"/>
    <w:rsid w:val="0091514C"/>
    <w:rsid w:val="0091698C"/>
    <w:rsid w:val="00920B82"/>
    <w:rsid w:val="00924261"/>
    <w:rsid w:val="00936892"/>
    <w:rsid w:val="00946B21"/>
    <w:rsid w:val="00950ADD"/>
    <w:rsid w:val="00962293"/>
    <w:rsid w:val="009817A8"/>
    <w:rsid w:val="00981ACC"/>
    <w:rsid w:val="009927FC"/>
    <w:rsid w:val="009B246D"/>
    <w:rsid w:val="009B61DD"/>
    <w:rsid w:val="009C2321"/>
    <w:rsid w:val="009C3608"/>
    <w:rsid w:val="009C3F3E"/>
    <w:rsid w:val="009E69AB"/>
    <w:rsid w:val="009F0788"/>
    <w:rsid w:val="009F1D78"/>
    <w:rsid w:val="009F5BD7"/>
    <w:rsid w:val="00A1424E"/>
    <w:rsid w:val="00A15283"/>
    <w:rsid w:val="00A35886"/>
    <w:rsid w:val="00A553C9"/>
    <w:rsid w:val="00A5697A"/>
    <w:rsid w:val="00A619E3"/>
    <w:rsid w:val="00A8386C"/>
    <w:rsid w:val="00A87160"/>
    <w:rsid w:val="00A91C31"/>
    <w:rsid w:val="00A948C0"/>
    <w:rsid w:val="00A97013"/>
    <w:rsid w:val="00AA6013"/>
    <w:rsid w:val="00AB0056"/>
    <w:rsid w:val="00AC34D3"/>
    <w:rsid w:val="00AC5C10"/>
    <w:rsid w:val="00AD194A"/>
    <w:rsid w:val="00AE68F9"/>
    <w:rsid w:val="00AF191C"/>
    <w:rsid w:val="00AF4E04"/>
    <w:rsid w:val="00AF6C79"/>
    <w:rsid w:val="00B039CB"/>
    <w:rsid w:val="00B16156"/>
    <w:rsid w:val="00B16EB0"/>
    <w:rsid w:val="00B234C9"/>
    <w:rsid w:val="00B323E7"/>
    <w:rsid w:val="00B351AB"/>
    <w:rsid w:val="00B37441"/>
    <w:rsid w:val="00B40D61"/>
    <w:rsid w:val="00B4353B"/>
    <w:rsid w:val="00B44A01"/>
    <w:rsid w:val="00B50A48"/>
    <w:rsid w:val="00B5706A"/>
    <w:rsid w:val="00B607B9"/>
    <w:rsid w:val="00B60FB1"/>
    <w:rsid w:val="00B61149"/>
    <w:rsid w:val="00B754A1"/>
    <w:rsid w:val="00B77CD1"/>
    <w:rsid w:val="00B85DB7"/>
    <w:rsid w:val="00B9565F"/>
    <w:rsid w:val="00B9688F"/>
    <w:rsid w:val="00B96E9B"/>
    <w:rsid w:val="00BB1D81"/>
    <w:rsid w:val="00BB1EB9"/>
    <w:rsid w:val="00BB3B89"/>
    <w:rsid w:val="00BC6994"/>
    <w:rsid w:val="00BF55EB"/>
    <w:rsid w:val="00BF5D35"/>
    <w:rsid w:val="00C036EB"/>
    <w:rsid w:val="00C03C8D"/>
    <w:rsid w:val="00C16C78"/>
    <w:rsid w:val="00C17F92"/>
    <w:rsid w:val="00C22D7D"/>
    <w:rsid w:val="00C25B78"/>
    <w:rsid w:val="00C36D68"/>
    <w:rsid w:val="00C54316"/>
    <w:rsid w:val="00C565E6"/>
    <w:rsid w:val="00C57F30"/>
    <w:rsid w:val="00C60A89"/>
    <w:rsid w:val="00C763D4"/>
    <w:rsid w:val="00C7734F"/>
    <w:rsid w:val="00C80A89"/>
    <w:rsid w:val="00CA7926"/>
    <w:rsid w:val="00CB5D87"/>
    <w:rsid w:val="00CB657F"/>
    <w:rsid w:val="00CC1645"/>
    <w:rsid w:val="00CD4837"/>
    <w:rsid w:val="00CD4D27"/>
    <w:rsid w:val="00CD553A"/>
    <w:rsid w:val="00CD6601"/>
    <w:rsid w:val="00CE17C0"/>
    <w:rsid w:val="00CE617C"/>
    <w:rsid w:val="00CF22F0"/>
    <w:rsid w:val="00D043EA"/>
    <w:rsid w:val="00D11A33"/>
    <w:rsid w:val="00D165A0"/>
    <w:rsid w:val="00D22F71"/>
    <w:rsid w:val="00D23CFF"/>
    <w:rsid w:val="00D32C03"/>
    <w:rsid w:val="00D42C7E"/>
    <w:rsid w:val="00D4330F"/>
    <w:rsid w:val="00D702D0"/>
    <w:rsid w:val="00D80315"/>
    <w:rsid w:val="00D959C0"/>
    <w:rsid w:val="00D95E1F"/>
    <w:rsid w:val="00DA08F2"/>
    <w:rsid w:val="00DA7AF3"/>
    <w:rsid w:val="00DB7D2A"/>
    <w:rsid w:val="00DC0A0B"/>
    <w:rsid w:val="00DD1CE9"/>
    <w:rsid w:val="00DD3578"/>
    <w:rsid w:val="00DD73C2"/>
    <w:rsid w:val="00DE4351"/>
    <w:rsid w:val="00DE5235"/>
    <w:rsid w:val="00DF0669"/>
    <w:rsid w:val="00DF5329"/>
    <w:rsid w:val="00DF640C"/>
    <w:rsid w:val="00E00724"/>
    <w:rsid w:val="00E00C95"/>
    <w:rsid w:val="00E12A4F"/>
    <w:rsid w:val="00E1411D"/>
    <w:rsid w:val="00E16914"/>
    <w:rsid w:val="00E17D69"/>
    <w:rsid w:val="00E24905"/>
    <w:rsid w:val="00E33CD8"/>
    <w:rsid w:val="00E46615"/>
    <w:rsid w:val="00E471EB"/>
    <w:rsid w:val="00E47694"/>
    <w:rsid w:val="00E56CFF"/>
    <w:rsid w:val="00E6135D"/>
    <w:rsid w:val="00E634D5"/>
    <w:rsid w:val="00E64D31"/>
    <w:rsid w:val="00E73401"/>
    <w:rsid w:val="00E73790"/>
    <w:rsid w:val="00E75596"/>
    <w:rsid w:val="00E77A5C"/>
    <w:rsid w:val="00E914FB"/>
    <w:rsid w:val="00E919B5"/>
    <w:rsid w:val="00E96790"/>
    <w:rsid w:val="00E979E3"/>
    <w:rsid w:val="00EB0A3D"/>
    <w:rsid w:val="00EB0B17"/>
    <w:rsid w:val="00EB3A3C"/>
    <w:rsid w:val="00EB5836"/>
    <w:rsid w:val="00EE296F"/>
    <w:rsid w:val="00EF68DB"/>
    <w:rsid w:val="00F0135D"/>
    <w:rsid w:val="00F100E2"/>
    <w:rsid w:val="00F16664"/>
    <w:rsid w:val="00F20918"/>
    <w:rsid w:val="00F26A83"/>
    <w:rsid w:val="00F30418"/>
    <w:rsid w:val="00F348B0"/>
    <w:rsid w:val="00F3676F"/>
    <w:rsid w:val="00F53497"/>
    <w:rsid w:val="00F67217"/>
    <w:rsid w:val="00F72D6A"/>
    <w:rsid w:val="00F74BC9"/>
    <w:rsid w:val="00F80AC4"/>
    <w:rsid w:val="00F81F51"/>
    <w:rsid w:val="00F91F00"/>
    <w:rsid w:val="00FA08EC"/>
    <w:rsid w:val="00FA2FFB"/>
    <w:rsid w:val="00FA5850"/>
    <w:rsid w:val="00FB2EB0"/>
    <w:rsid w:val="00FB3AE0"/>
    <w:rsid w:val="00FB413C"/>
    <w:rsid w:val="00FC2539"/>
    <w:rsid w:val="00FC3606"/>
    <w:rsid w:val="00FC6CA0"/>
    <w:rsid w:val="00FD74D3"/>
    <w:rsid w:val="00FE1301"/>
    <w:rsid w:val="00FE2102"/>
    <w:rsid w:val="00FF2230"/>
    <w:rsid w:val="00FF546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2E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6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CFF"/>
  </w:style>
  <w:style w:type="character" w:customStyle="1" w:styleId="a4">
    <w:name w:val="日付 (文字)"/>
    <w:basedOn w:val="a0"/>
    <w:link w:val="a3"/>
    <w:uiPriority w:val="99"/>
    <w:semiHidden/>
    <w:rsid w:val="00D23CFF"/>
  </w:style>
  <w:style w:type="paragraph" w:styleId="a5">
    <w:name w:val="List Paragraph"/>
    <w:basedOn w:val="a"/>
    <w:uiPriority w:val="34"/>
    <w:qFormat/>
    <w:rsid w:val="00D23C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2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2FFB"/>
  </w:style>
  <w:style w:type="paragraph" w:styleId="a8">
    <w:name w:val="footer"/>
    <w:basedOn w:val="a"/>
    <w:link w:val="a9"/>
    <w:uiPriority w:val="99"/>
    <w:unhideWhenUsed/>
    <w:rsid w:val="00FA2F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2FFB"/>
  </w:style>
  <w:style w:type="paragraph" w:styleId="aa">
    <w:name w:val="Balloon Text"/>
    <w:basedOn w:val="a"/>
    <w:link w:val="ab"/>
    <w:uiPriority w:val="99"/>
    <w:semiHidden/>
    <w:unhideWhenUsed/>
    <w:rsid w:val="00BF5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5D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553B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te Heading"/>
    <w:basedOn w:val="a"/>
    <w:next w:val="a"/>
    <w:link w:val="ae"/>
    <w:rsid w:val="001B4F6D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B4F6D"/>
    <w:rPr>
      <w:kern w:val="2"/>
      <w:sz w:val="24"/>
      <w:szCs w:val="24"/>
    </w:rPr>
  </w:style>
  <w:style w:type="paragraph" w:styleId="af">
    <w:name w:val="Closing"/>
    <w:basedOn w:val="a"/>
    <w:link w:val="af0"/>
    <w:rsid w:val="008D4AB5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rsid w:val="008D4AB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763D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C763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Revision"/>
    <w:hidden/>
    <w:uiPriority w:val="99"/>
    <w:semiHidden/>
    <w:rsid w:val="003536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B2E-6D1C-4F42-A423-B726070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23:59:00Z</dcterms:created>
  <dcterms:modified xsi:type="dcterms:W3CDTF">2026-04-09T23:59:00Z</dcterms:modified>
</cp:coreProperties>
</file>